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04" w:rsidRDefault="00945104" w:rsidP="00945104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p w:rsidR="00945104" w:rsidRPr="00F472DC" w:rsidRDefault="00945104" w:rsidP="009451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5104" w:rsidRPr="00F472DC" w:rsidRDefault="0011266C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, Шустикова Елена Николаевна, дата рождения 17.11.1972,</w:t>
      </w:r>
      <w:r w:rsidR="00945104" w:rsidRPr="00F472DC">
        <w:rPr>
          <w:color w:val="000000"/>
          <w:sz w:val="20"/>
          <w:szCs w:val="20"/>
        </w:rPr>
        <w:t xml:space="preserve"> </w:t>
      </w:r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rStyle w:val="a6"/>
          <w:color w:val="000000"/>
          <w:sz w:val="20"/>
          <w:szCs w:val="20"/>
        </w:rPr>
        <w:t xml:space="preserve">                                                                                                                                           </w:t>
      </w:r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Зарегистрированный (ая) по адресу _</w:t>
      </w:r>
      <w:r w:rsidR="0011266C" w:rsidRPr="0011266C">
        <w:rPr>
          <w:color w:val="000000"/>
          <w:sz w:val="20"/>
          <w:szCs w:val="20"/>
        </w:rPr>
        <w:t xml:space="preserve"> </w:t>
      </w:r>
      <w:r w:rsidR="0011266C">
        <w:rPr>
          <w:color w:val="000000"/>
          <w:sz w:val="20"/>
          <w:szCs w:val="20"/>
        </w:rPr>
        <w:t>г. Москва, пр. Рязанский, д.2/1, к.2, кв. 54Е</w:t>
      </w:r>
    </w:p>
    <w:p w:rsidR="00945104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F472DC">
        <w:rPr>
          <w:color w:val="000000"/>
          <w:sz w:val="20"/>
          <w:szCs w:val="20"/>
        </w:rPr>
        <w:t>аю</w:t>
      </w:r>
      <w:r>
        <w:rPr>
          <w:color w:val="000000"/>
          <w:sz w:val="20"/>
          <w:szCs w:val="20"/>
        </w:rPr>
        <w:t xml:space="preserve"> Региональному оператору </w:t>
      </w:r>
      <w:r w:rsidRPr="00F472DC">
        <w:rPr>
          <w:color w:val="000000"/>
          <w:sz w:val="20"/>
          <w:szCs w:val="20"/>
        </w:rPr>
        <w:t>ООО «Чистый След» ИНН 3528213203 согласие на обработку своих персональных данных</w:t>
      </w:r>
      <w:r>
        <w:rPr>
          <w:color w:val="000000"/>
          <w:sz w:val="20"/>
          <w:szCs w:val="20"/>
        </w:rPr>
        <w:t xml:space="preserve"> и разрешаю передачу </w:t>
      </w:r>
      <w:r w:rsidRPr="009F0E21">
        <w:rPr>
          <w:color w:val="000000"/>
          <w:sz w:val="20"/>
          <w:szCs w:val="20"/>
        </w:rPr>
        <w:t>своих п</w:t>
      </w:r>
      <w:r>
        <w:rPr>
          <w:color w:val="000000"/>
          <w:sz w:val="20"/>
          <w:szCs w:val="20"/>
        </w:rPr>
        <w:t xml:space="preserve">ерсональных данных третьим лицам с целью исполнения договора </w:t>
      </w:r>
      <w:r w:rsidRPr="00973DD0">
        <w:rPr>
          <w:color w:val="000000"/>
          <w:sz w:val="20"/>
          <w:szCs w:val="20"/>
        </w:rPr>
        <w:t xml:space="preserve">на оказание </w:t>
      </w:r>
      <w:r>
        <w:rPr>
          <w:color w:val="000000"/>
          <w:sz w:val="20"/>
          <w:szCs w:val="20"/>
        </w:rPr>
        <w:t xml:space="preserve">коммунальных </w:t>
      </w:r>
      <w:r w:rsidRPr="00973DD0">
        <w:rPr>
          <w:color w:val="000000"/>
          <w:sz w:val="20"/>
          <w:szCs w:val="20"/>
        </w:rPr>
        <w:t>услуг по обращению с ТКО.</w:t>
      </w:r>
    </w:p>
    <w:p w:rsidR="00945104" w:rsidRPr="00F472DC" w:rsidRDefault="00945104" w:rsidP="00945104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021AB">
        <w:rPr>
          <w:color w:val="000000"/>
          <w:sz w:val="20"/>
          <w:szCs w:val="20"/>
        </w:rPr>
        <w:t>Настоящим подтверждаю, что предоставление мною сведений (документов)  в отношении третьих лиц (родственников, опекаемых и т.д.) осуществляются</w:t>
      </w:r>
      <w:r>
        <w:rPr>
          <w:color w:val="000000"/>
          <w:sz w:val="20"/>
          <w:szCs w:val="20"/>
        </w:rPr>
        <w:t xml:space="preserve"> с их согласия.</w:t>
      </w:r>
    </w:p>
    <w:p w:rsidR="00945104" w:rsidRPr="00F472DC" w:rsidRDefault="00945104" w:rsidP="00945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66C" w:rsidRPr="00F60870" w:rsidRDefault="00886190" w:rsidP="0011266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C261E3">
        <w:rPr>
          <w:rFonts w:ascii="Times New Roman" w:hAnsi="Times New Roman" w:cs="Times New Roman"/>
          <w:sz w:val="20"/>
          <w:szCs w:val="20"/>
        </w:rPr>
        <w:t>03</w:t>
      </w:r>
      <w:r w:rsidR="0011266C" w:rsidRPr="00F472DC">
        <w:rPr>
          <w:rFonts w:ascii="Times New Roman" w:hAnsi="Times New Roman" w:cs="Times New Roman"/>
          <w:sz w:val="20"/>
          <w:szCs w:val="20"/>
        </w:rPr>
        <w:t>»</w:t>
      </w:r>
      <w:r w:rsidR="0011266C">
        <w:rPr>
          <w:rFonts w:ascii="Times New Roman" w:hAnsi="Times New Roman" w:cs="Times New Roman"/>
          <w:sz w:val="20"/>
          <w:szCs w:val="20"/>
        </w:rPr>
        <w:t xml:space="preserve"> </w:t>
      </w:r>
      <w:r w:rsidR="00C261E3">
        <w:rPr>
          <w:rFonts w:ascii="Times New Roman" w:hAnsi="Times New Roman" w:cs="Times New Roman"/>
          <w:sz w:val="20"/>
          <w:szCs w:val="20"/>
        </w:rPr>
        <w:t>июня 2023</w:t>
      </w:r>
      <w:r w:rsidR="0011266C" w:rsidRPr="00F472DC">
        <w:rPr>
          <w:rFonts w:ascii="Times New Roman" w:hAnsi="Times New Roman" w:cs="Times New Roman"/>
          <w:sz w:val="20"/>
          <w:szCs w:val="20"/>
        </w:rPr>
        <w:t>г</w:t>
      </w:r>
      <w:r w:rsidR="0011266C">
        <w:rPr>
          <w:rFonts w:ascii="Times New Roman" w:hAnsi="Times New Roman" w:cs="Times New Roman"/>
          <w:sz w:val="20"/>
          <w:szCs w:val="20"/>
        </w:rPr>
        <w:t>.</w:t>
      </w:r>
      <w:r w:rsidR="0011266C" w:rsidRPr="00F472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1266C">
        <w:rPr>
          <w:rFonts w:ascii="Times New Roman" w:hAnsi="Times New Roman" w:cs="Times New Roman"/>
          <w:sz w:val="20"/>
          <w:szCs w:val="20"/>
        </w:rPr>
        <w:t xml:space="preserve">   подпись </w:t>
      </w:r>
      <w:r w:rsidR="000535A7">
        <w:rPr>
          <w:rFonts w:ascii="Times New Roman" w:hAnsi="Times New Roman" w:cs="Times New Roman"/>
          <w:sz w:val="20"/>
          <w:szCs w:val="20"/>
        </w:rPr>
        <w:t>______________</w:t>
      </w:r>
    </w:p>
    <w:p w:rsidR="00945104" w:rsidRDefault="00945104" w:rsidP="00945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</w:t>
      </w:r>
      <w:r>
        <w:rPr>
          <w:rFonts w:ascii="Times New Roman" w:hAnsi="Times New Roman" w:cs="Times New Roman"/>
          <w:sz w:val="20"/>
          <w:szCs w:val="20"/>
        </w:rPr>
        <w:t xml:space="preserve"> достоверности п</w:t>
      </w:r>
      <w:r w:rsidRPr="00F472D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472DC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ставляемых </w:t>
      </w:r>
      <w:r w:rsidRPr="00F472DC">
        <w:rPr>
          <w:rFonts w:ascii="Times New Roman" w:hAnsi="Times New Roman" w:cs="Times New Roman"/>
          <w:sz w:val="20"/>
          <w:szCs w:val="20"/>
        </w:rPr>
        <w:t>данных.</w:t>
      </w:r>
    </w:p>
    <w:p w:rsidR="00EE5A63" w:rsidRPr="00F472DC" w:rsidRDefault="00EE5A63" w:rsidP="00EE5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3C85" w:rsidRPr="008164F6" w:rsidTr="00836EA1">
        <w:trPr>
          <w:trHeight w:val="2134"/>
        </w:trPr>
        <w:tc>
          <w:tcPr>
            <w:tcW w:w="4785" w:type="dxa"/>
          </w:tcPr>
          <w:p w:rsidR="00EE5A63" w:rsidRDefault="00EE5A63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</w:p>
          <w:p w:rsidR="00C70CD8" w:rsidRDefault="00836EA1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 xml:space="preserve">Временное  отсутствие (более 5 дней подряд) </w:t>
            </w: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срок будущего отсутствия не боле</w:t>
            </w:r>
          </w:p>
          <w:p w:rsidR="00836EA1" w:rsidRPr="00836EA1" w:rsidRDefault="00836EA1" w:rsidP="00836EA1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  <w:r w:rsidRPr="00836EA1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е 6 месяцев, предоставить подтверждающие документы необходимо в</w:t>
            </w:r>
            <w:r w:rsidRPr="00836EA1">
              <w:rPr>
                <w:rFonts w:ascii="Times New Roman" w:eastAsia="Times New Roman" w:hAnsi="Times New Roman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течение 30 дней после окончания периода временного отсутствия </w:t>
            </w: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5A63" w:rsidRDefault="00EE5A63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D8" w:rsidRDefault="002757A0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D8" w:rsidRDefault="001936D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ОО «Чистый След»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54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30C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0CB4">
              <w:rPr>
                <w:rFonts w:ascii="Times New Roman" w:hAnsi="Times New Roman" w:cs="Times New Roman"/>
                <w:sz w:val="24"/>
                <w:szCs w:val="24"/>
              </w:rPr>
              <w:t>Рухлов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1266C" w:rsidRDefault="006426C5" w:rsidP="00112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11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6C" w:rsidRPr="008164F6" w:rsidRDefault="0011266C" w:rsidP="00112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ой Елены Николаевны</w:t>
            </w:r>
          </w:p>
          <w:p w:rsidR="006426C5" w:rsidRPr="008164F6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-</w:t>
            </w:r>
            <w:r w:rsidR="00053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39-46-40</w:t>
            </w:r>
          </w:p>
          <w:p w:rsidR="00C538FF" w:rsidRPr="008164F6" w:rsidRDefault="00C538FF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EC3" w:rsidRPr="008164F6" w:rsidRDefault="00923C85" w:rsidP="00836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11266C" w:rsidRDefault="00D06E59" w:rsidP="0011266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полнить перерасчет за услугу по обращению с ТКО по адресу: </w:t>
      </w:r>
    </w:p>
    <w:p w:rsidR="00D06E59" w:rsidRDefault="0011266C" w:rsidP="0011266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повец, пр. Шекснинский, д.25, кв. 259</w:t>
      </w:r>
    </w:p>
    <w:p w:rsidR="00D06E59" w:rsidRDefault="000535A7" w:rsidP="00587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(одного</w:t>
      </w:r>
      <w:r w:rsidR="0011266C">
        <w:rPr>
          <w:rFonts w:ascii="Times New Roman" w:hAnsi="Times New Roman" w:cs="Times New Roman"/>
          <w:sz w:val="24"/>
          <w:szCs w:val="24"/>
        </w:rPr>
        <w:t>)</w:t>
      </w:r>
      <w:r w:rsidR="00587CB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7CBE">
        <w:rPr>
          <w:rFonts w:ascii="Times New Roman" w:hAnsi="Times New Roman" w:cs="Times New Roman"/>
          <w:sz w:val="24"/>
          <w:szCs w:val="24"/>
        </w:rPr>
        <w:t xml:space="preserve"> </w:t>
      </w:r>
      <w:r w:rsidR="00D06E5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261E3">
        <w:rPr>
          <w:rFonts w:ascii="Times New Roman" w:hAnsi="Times New Roman" w:cs="Times New Roman"/>
          <w:sz w:val="24"/>
          <w:szCs w:val="24"/>
        </w:rPr>
        <w:t>пропиской по другому адрес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5004"/>
        <w:gridCol w:w="1689"/>
        <w:gridCol w:w="3210"/>
      </w:tblGrid>
      <w:tr w:rsidR="00241222" w:rsidTr="00241222">
        <w:trPr>
          <w:trHeight w:val="412"/>
        </w:trPr>
        <w:tc>
          <w:tcPr>
            <w:tcW w:w="445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4" w:type="dxa"/>
            <w:vAlign w:val="center"/>
          </w:tcPr>
          <w:p w:rsidR="00241222" w:rsidRDefault="00241222" w:rsidP="0024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 зарегистрированных</w:t>
            </w:r>
          </w:p>
        </w:tc>
        <w:tc>
          <w:tcPr>
            <w:tcW w:w="1701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vAlign w:val="center"/>
          </w:tcPr>
          <w:p w:rsidR="00241222" w:rsidRDefault="00241222" w:rsidP="00D0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A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дрес фактического проживания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</w:rPr>
              <w:t>тех, кто отсутствует</w:t>
            </w:r>
          </w:p>
        </w:tc>
      </w:tr>
      <w:tr w:rsidR="0011266C" w:rsidTr="0011266C">
        <w:trPr>
          <w:trHeight w:val="837"/>
        </w:trPr>
        <w:tc>
          <w:tcPr>
            <w:tcW w:w="445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4" w:type="dxa"/>
            <w:vAlign w:val="center"/>
          </w:tcPr>
          <w:p w:rsidR="0011266C" w:rsidRPr="00F60870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Шустиков Андрей Валерьевич</w:t>
            </w:r>
          </w:p>
        </w:tc>
        <w:tc>
          <w:tcPr>
            <w:tcW w:w="1701" w:type="dxa"/>
            <w:vAlign w:val="center"/>
          </w:tcPr>
          <w:p w:rsidR="0011266C" w:rsidRPr="00F60870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5.12.1968</w:t>
            </w:r>
          </w:p>
        </w:tc>
        <w:tc>
          <w:tcPr>
            <w:tcW w:w="3260" w:type="dxa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6C" w:rsidTr="0011266C">
        <w:trPr>
          <w:trHeight w:val="817"/>
        </w:trPr>
        <w:tc>
          <w:tcPr>
            <w:tcW w:w="445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4" w:type="dxa"/>
            <w:vAlign w:val="center"/>
          </w:tcPr>
          <w:p w:rsidR="0011266C" w:rsidRPr="00F60870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Шустикова Екатерина Андреевна</w:t>
            </w:r>
          </w:p>
        </w:tc>
        <w:tc>
          <w:tcPr>
            <w:tcW w:w="1701" w:type="dxa"/>
            <w:vAlign w:val="center"/>
          </w:tcPr>
          <w:p w:rsidR="0011266C" w:rsidRPr="00F60870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.02.2007</w:t>
            </w:r>
          </w:p>
        </w:tc>
        <w:tc>
          <w:tcPr>
            <w:tcW w:w="3260" w:type="dxa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6C" w:rsidTr="0011266C">
        <w:trPr>
          <w:trHeight w:val="861"/>
        </w:trPr>
        <w:tc>
          <w:tcPr>
            <w:tcW w:w="445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4" w:type="dxa"/>
            <w:vAlign w:val="center"/>
          </w:tcPr>
          <w:p w:rsidR="0011266C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Анастасия Андреевна</w:t>
            </w:r>
          </w:p>
        </w:tc>
        <w:tc>
          <w:tcPr>
            <w:tcW w:w="1701" w:type="dxa"/>
            <w:vAlign w:val="center"/>
          </w:tcPr>
          <w:p w:rsidR="0011266C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5</w:t>
            </w:r>
          </w:p>
        </w:tc>
        <w:tc>
          <w:tcPr>
            <w:tcW w:w="3260" w:type="dxa"/>
          </w:tcPr>
          <w:p w:rsidR="0011266C" w:rsidRDefault="0011266C" w:rsidP="00D9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Раменское, ул. </w:t>
            </w:r>
            <w:r w:rsidR="00D94430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6, кв. 25</w:t>
            </w:r>
          </w:p>
        </w:tc>
      </w:tr>
      <w:tr w:rsidR="00241222" w:rsidTr="0011266C">
        <w:trPr>
          <w:trHeight w:val="846"/>
        </w:trPr>
        <w:tc>
          <w:tcPr>
            <w:tcW w:w="445" w:type="dxa"/>
            <w:vAlign w:val="center"/>
          </w:tcPr>
          <w:p w:rsidR="00241222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  <w:vAlign w:val="center"/>
          </w:tcPr>
          <w:p w:rsidR="00241222" w:rsidRDefault="0011266C" w:rsidP="00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Елена Николаевна</w:t>
            </w:r>
          </w:p>
        </w:tc>
        <w:tc>
          <w:tcPr>
            <w:tcW w:w="1701" w:type="dxa"/>
            <w:vAlign w:val="center"/>
          </w:tcPr>
          <w:p w:rsidR="00241222" w:rsidRDefault="0011266C" w:rsidP="0011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2</w:t>
            </w:r>
          </w:p>
        </w:tc>
        <w:tc>
          <w:tcPr>
            <w:tcW w:w="3260" w:type="dxa"/>
          </w:tcPr>
          <w:p w:rsidR="0011266C" w:rsidRDefault="0011266C" w:rsidP="00D94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11266C" w:rsidRDefault="0011266C" w:rsidP="00D94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Рязанский, </w:t>
            </w:r>
          </w:p>
          <w:p w:rsidR="00241222" w:rsidRPr="0011266C" w:rsidRDefault="0011266C" w:rsidP="00D9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/1, к.2, кв. 54Е</w:t>
            </w:r>
          </w:p>
        </w:tc>
      </w:tr>
      <w:tr w:rsidR="00241222" w:rsidTr="00241222">
        <w:trPr>
          <w:trHeight w:val="829"/>
        </w:trPr>
        <w:tc>
          <w:tcPr>
            <w:tcW w:w="445" w:type="dxa"/>
          </w:tcPr>
          <w:p w:rsidR="00241222" w:rsidRDefault="00241222" w:rsidP="005F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22" w:rsidRDefault="00241222" w:rsidP="005F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241222" w:rsidRDefault="00241222" w:rsidP="005F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222" w:rsidRDefault="00241222" w:rsidP="005F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1222" w:rsidRDefault="00241222" w:rsidP="005F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E59" w:rsidRPr="0026565D" w:rsidRDefault="00D06E59" w:rsidP="00D06E59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65D">
        <w:rPr>
          <w:rFonts w:ascii="Times New Roman" w:hAnsi="Times New Roman" w:cs="Times New Roman"/>
          <w:sz w:val="24"/>
          <w:szCs w:val="24"/>
        </w:rPr>
        <w:t>Прилагаю следующие документы, подтверждающие</w:t>
      </w:r>
      <w:r w:rsidR="00C261E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26565D">
        <w:rPr>
          <w:rFonts w:ascii="Times New Roman" w:hAnsi="Times New Roman" w:cs="Times New Roman"/>
          <w:sz w:val="24"/>
          <w:szCs w:val="24"/>
        </w:rPr>
        <w:t>.</w:t>
      </w:r>
    </w:p>
    <w:p w:rsidR="0011266C" w:rsidRDefault="00886190" w:rsidP="0011266C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1E3">
        <w:rPr>
          <w:rFonts w:ascii="Times New Roman" w:hAnsi="Times New Roman" w:cs="Times New Roman"/>
          <w:sz w:val="24"/>
          <w:szCs w:val="24"/>
        </w:rPr>
        <w:t>скан паспорта Климовой Анастасии Андреевны – 3 стр.</w:t>
      </w:r>
    </w:p>
    <w:p w:rsidR="0011266C" w:rsidRDefault="0011266C" w:rsidP="00D06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E59" w:rsidRPr="0011266C" w:rsidRDefault="0011266C" w:rsidP="001126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64F6">
        <w:rPr>
          <w:rFonts w:ascii="Times New Roman" w:hAnsi="Times New Roman" w:cs="Times New Roman"/>
          <w:sz w:val="24"/>
          <w:szCs w:val="24"/>
        </w:rPr>
        <w:t xml:space="preserve"> </w:t>
      </w:r>
      <w:r w:rsidR="000535A7">
        <w:rPr>
          <w:rFonts w:ascii="Times New Roman" w:hAnsi="Times New Roman" w:cs="Times New Roman"/>
          <w:sz w:val="24"/>
          <w:szCs w:val="24"/>
        </w:rPr>
        <w:t>«</w:t>
      </w:r>
      <w:r w:rsidR="00C261E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261E3">
        <w:rPr>
          <w:rFonts w:ascii="Times New Roman" w:hAnsi="Times New Roman" w:cs="Times New Roman"/>
          <w:sz w:val="24"/>
          <w:szCs w:val="24"/>
        </w:rPr>
        <w:t xml:space="preserve">июня 2023 </w:t>
      </w:r>
      <w:r w:rsidRPr="008164F6">
        <w:rPr>
          <w:rFonts w:ascii="Times New Roman" w:hAnsi="Times New Roman" w:cs="Times New Roman"/>
          <w:sz w:val="24"/>
          <w:szCs w:val="24"/>
        </w:rPr>
        <w:t>г</w:t>
      </w:r>
      <w:r w:rsidR="00C261E3">
        <w:rPr>
          <w:rFonts w:ascii="Times New Roman" w:hAnsi="Times New Roman" w:cs="Times New Roman"/>
          <w:sz w:val="24"/>
          <w:szCs w:val="24"/>
        </w:rPr>
        <w:t>.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164F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1E3">
        <w:rPr>
          <w:rFonts w:ascii="Times New Roman" w:hAnsi="Times New Roman" w:cs="Times New Roman"/>
          <w:sz w:val="24"/>
          <w:szCs w:val="24"/>
        </w:rPr>
        <w:t>Шустикова Е.Н.</w:t>
      </w:r>
      <w:bookmarkStart w:id="0" w:name="_GoBack"/>
      <w:bookmarkEnd w:id="0"/>
    </w:p>
    <w:sectPr w:rsidR="00D06E59" w:rsidRPr="0011266C" w:rsidSect="0072181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BA" w:rsidRDefault="00EF5FBA" w:rsidP="00C538FF">
      <w:pPr>
        <w:spacing w:after="0" w:line="240" w:lineRule="auto"/>
      </w:pPr>
      <w:r>
        <w:separator/>
      </w:r>
    </w:p>
  </w:endnote>
  <w:endnote w:type="continuationSeparator" w:id="0">
    <w:p w:rsidR="00EF5FBA" w:rsidRDefault="00EF5FBA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BA" w:rsidRDefault="00EF5FBA" w:rsidP="00C538FF">
      <w:pPr>
        <w:spacing w:after="0" w:line="240" w:lineRule="auto"/>
      </w:pPr>
      <w:r>
        <w:separator/>
      </w:r>
    </w:p>
  </w:footnote>
  <w:footnote w:type="continuationSeparator" w:id="0">
    <w:p w:rsidR="00EF5FBA" w:rsidRDefault="00EF5FBA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1AFA24B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C934C4"/>
    <w:multiLevelType w:val="multilevel"/>
    <w:tmpl w:val="0419001D"/>
    <w:numStyleLink w:val="3"/>
  </w:abstractNum>
  <w:abstractNum w:abstractNumId="2" w15:restartNumberingAfterBreak="0">
    <w:nsid w:val="346A034B"/>
    <w:multiLevelType w:val="hybridMultilevel"/>
    <w:tmpl w:val="BAE8D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20E1"/>
    <w:multiLevelType w:val="hybridMultilevel"/>
    <w:tmpl w:val="4078BAF8"/>
    <w:lvl w:ilvl="0" w:tplc="4758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0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E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A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2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C06057"/>
    <w:multiLevelType w:val="hybridMultilevel"/>
    <w:tmpl w:val="AB241EF6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6B3"/>
    <w:multiLevelType w:val="multilevel"/>
    <w:tmpl w:val="0419001D"/>
    <w:styleLink w:val="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CE337A"/>
    <w:multiLevelType w:val="multilevel"/>
    <w:tmpl w:val="0419001D"/>
    <w:styleLink w:val="3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9F7B2A"/>
    <w:multiLevelType w:val="hybridMultilevel"/>
    <w:tmpl w:val="7E3C3D44"/>
    <w:lvl w:ilvl="0" w:tplc="D47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42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C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0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AC4FE5"/>
    <w:multiLevelType w:val="multilevel"/>
    <w:tmpl w:val="0419001D"/>
    <w:numStyleLink w:val="2"/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85"/>
    <w:rsid w:val="0000241D"/>
    <w:rsid w:val="00010C30"/>
    <w:rsid w:val="00037AF7"/>
    <w:rsid w:val="000535A7"/>
    <w:rsid w:val="00100436"/>
    <w:rsid w:val="0011266C"/>
    <w:rsid w:val="0011796C"/>
    <w:rsid w:val="00143399"/>
    <w:rsid w:val="00165EC3"/>
    <w:rsid w:val="001675DC"/>
    <w:rsid w:val="001936DA"/>
    <w:rsid w:val="0019748B"/>
    <w:rsid w:val="001B6D3C"/>
    <w:rsid w:val="001C03D0"/>
    <w:rsid w:val="001C4D52"/>
    <w:rsid w:val="001E46FF"/>
    <w:rsid w:val="00230CB4"/>
    <w:rsid w:val="00241222"/>
    <w:rsid w:val="0025708A"/>
    <w:rsid w:val="002757A0"/>
    <w:rsid w:val="00282BC8"/>
    <w:rsid w:val="00336606"/>
    <w:rsid w:val="00350FD8"/>
    <w:rsid w:val="003659B9"/>
    <w:rsid w:val="003A09C8"/>
    <w:rsid w:val="003D07E4"/>
    <w:rsid w:val="003E1DD8"/>
    <w:rsid w:val="003E7327"/>
    <w:rsid w:val="0043367B"/>
    <w:rsid w:val="004451DC"/>
    <w:rsid w:val="0045323D"/>
    <w:rsid w:val="00484CF7"/>
    <w:rsid w:val="00490F8C"/>
    <w:rsid w:val="00493195"/>
    <w:rsid w:val="004A3911"/>
    <w:rsid w:val="004A65A7"/>
    <w:rsid w:val="004D447A"/>
    <w:rsid w:val="004F756D"/>
    <w:rsid w:val="00520C4A"/>
    <w:rsid w:val="00524EC3"/>
    <w:rsid w:val="00587CBE"/>
    <w:rsid w:val="005910FB"/>
    <w:rsid w:val="00591FB1"/>
    <w:rsid w:val="00596062"/>
    <w:rsid w:val="005C0B5C"/>
    <w:rsid w:val="005D38D7"/>
    <w:rsid w:val="005D6A7F"/>
    <w:rsid w:val="00605CF1"/>
    <w:rsid w:val="006426C5"/>
    <w:rsid w:val="00645BF2"/>
    <w:rsid w:val="00652F80"/>
    <w:rsid w:val="00656363"/>
    <w:rsid w:val="006607E0"/>
    <w:rsid w:val="00680CDD"/>
    <w:rsid w:val="006B7D9E"/>
    <w:rsid w:val="006C2544"/>
    <w:rsid w:val="006F2C07"/>
    <w:rsid w:val="0070221D"/>
    <w:rsid w:val="0072181F"/>
    <w:rsid w:val="00755A00"/>
    <w:rsid w:val="007F01C0"/>
    <w:rsid w:val="008164F6"/>
    <w:rsid w:val="00836EA1"/>
    <w:rsid w:val="00886190"/>
    <w:rsid w:val="008C1663"/>
    <w:rsid w:val="008E6DBD"/>
    <w:rsid w:val="00923C85"/>
    <w:rsid w:val="0093128F"/>
    <w:rsid w:val="00937CC0"/>
    <w:rsid w:val="00945104"/>
    <w:rsid w:val="00973DD0"/>
    <w:rsid w:val="00987F89"/>
    <w:rsid w:val="009F047A"/>
    <w:rsid w:val="009F73C8"/>
    <w:rsid w:val="00A130E4"/>
    <w:rsid w:val="00AA42ED"/>
    <w:rsid w:val="00AF5A45"/>
    <w:rsid w:val="00B2254C"/>
    <w:rsid w:val="00B35220"/>
    <w:rsid w:val="00B4171D"/>
    <w:rsid w:val="00BA0FC3"/>
    <w:rsid w:val="00BD74D6"/>
    <w:rsid w:val="00BE1711"/>
    <w:rsid w:val="00BF6684"/>
    <w:rsid w:val="00C103B0"/>
    <w:rsid w:val="00C1748E"/>
    <w:rsid w:val="00C261E3"/>
    <w:rsid w:val="00C538FF"/>
    <w:rsid w:val="00C62A7A"/>
    <w:rsid w:val="00C70CD8"/>
    <w:rsid w:val="00C915A4"/>
    <w:rsid w:val="00CD6C9F"/>
    <w:rsid w:val="00CD79F1"/>
    <w:rsid w:val="00CF7FC6"/>
    <w:rsid w:val="00D03543"/>
    <w:rsid w:val="00D06E59"/>
    <w:rsid w:val="00D1554B"/>
    <w:rsid w:val="00D26486"/>
    <w:rsid w:val="00D74DCE"/>
    <w:rsid w:val="00D94430"/>
    <w:rsid w:val="00D95E5D"/>
    <w:rsid w:val="00DB765C"/>
    <w:rsid w:val="00E562F9"/>
    <w:rsid w:val="00E61DC6"/>
    <w:rsid w:val="00EA294B"/>
    <w:rsid w:val="00EE5A63"/>
    <w:rsid w:val="00EF5FBA"/>
    <w:rsid w:val="00F05B9E"/>
    <w:rsid w:val="00F472CD"/>
    <w:rsid w:val="00F72098"/>
    <w:rsid w:val="00FD67F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7CEF7"/>
  <w15:docId w15:val="{4B0E62C1-81BE-4D7D-8FC7-420F679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1C03D0"/>
    <w:pPr>
      <w:ind w:left="720"/>
      <w:contextualSpacing/>
    </w:pPr>
  </w:style>
  <w:style w:type="numbering" w:customStyle="1" w:styleId="1">
    <w:name w:val="Стиль1"/>
    <w:uiPriority w:val="99"/>
    <w:rsid w:val="006B7D9E"/>
    <w:pPr>
      <w:numPr>
        <w:numId w:val="4"/>
      </w:numPr>
    </w:pPr>
  </w:style>
  <w:style w:type="numbering" w:customStyle="1" w:styleId="2">
    <w:name w:val="Стиль2"/>
    <w:uiPriority w:val="99"/>
    <w:rsid w:val="006B7D9E"/>
    <w:pPr>
      <w:numPr>
        <w:numId w:val="5"/>
      </w:numPr>
    </w:pPr>
  </w:style>
  <w:style w:type="numbering" w:customStyle="1" w:styleId="3">
    <w:name w:val="Стиль3"/>
    <w:uiPriority w:val="99"/>
    <w:rsid w:val="00336606"/>
    <w:pPr>
      <w:numPr>
        <w:numId w:val="7"/>
      </w:numPr>
    </w:pPr>
  </w:style>
  <w:style w:type="paragraph" w:styleId="ac">
    <w:name w:val="Balloon Text"/>
    <w:basedOn w:val="a"/>
    <w:link w:val="ad"/>
    <w:uiPriority w:val="99"/>
    <w:semiHidden/>
    <w:unhideWhenUsed/>
    <w:rsid w:val="006F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BEB3-6072-4BDB-A4ED-48949320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анинаЛА</dc:creator>
  <cp:lastModifiedBy>Sad</cp:lastModifiedBy>
  <cp:revision>4</cp:revision>
  <cp:lastPrinted>2020-11-17T07:18:00Z</cp:lastPrinted>
  <dcterms:created xsi:type="dcterms:W3CDTF">2020-04-21T08:16:00Z</dcterms:created>
  <dcterms:modified xsi:type="dcterms:W3CDTF">2023-06-06T08:29:00Z</dcterms:modified>
</cp:coreProperties>
</file>